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79" w:rsidRPr="006D2B8F" w:rsidRDefault="00D33F0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D2B8F">
        <w:rPr>
          <w:rFonts w:ascii="ＭＳ 明朝" w:eastAsia="ＭＳ 明朝" w:hAnsi="ＭＳ 明朝" w:hint="eastAsia"/>
          <w:sz w:val="24"/>
          <w:szCs w:val="24"/>
        </w:rPr>
        <w:t>（様式</w:t>
      </w:r>
      <w:r w:rsidR="009355CF" w:rsidRPr="006D2B8F">
        <w:rPr>
          <w:rFonts w:ascii="ＭＳ 明朝" w:eastAsia="ＭＳ 明朝" w:hAnsi="ＭＳ 明朝" w:hint="eastAsia"/>
          <w:sz w:val="24"/>
          <w:szCs w:val="24"/>
        </w:rPr>
        <w:t>１</w:t>
      </w:r>
      <w:r w:rsidRPr="006D2B8F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D33F0E" w:rsidP="00D33F0E">
      <w:pPr>
        <w:jc w:val="right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pacing w:val="51"/>
          <w:kern w:val="0"/>
          <w:sz w:val="24"/>
          <w:szCs w:val="24"/>
          <w:fitText w:val="2640" w:id="-2049647616"/>
        </w:rPr>
        <w:t xml:space="preserve">令和　年　月　</w:t>
      </w:r>
      <w:r w:rsidRPr="006D2B8F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2640" w:id="-2049647616"/>
        </w:rPr>
        <w:t>日</w:t>
      </w: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D33F0E" w:rsidP="00D33F0E">
      <w:pPr>
        <w:jc w:val="center"/>
        <w:rPr>
          <w:rFonts w:ascii="ＭＳ 明朝" w:eastAsia="ＭＳ 明朝" w:hAnsi="ＭＳ 明朝"/>
          <w:sz w:val="28"/>
          <w:szCs w:val="24"/>
        </w:rPr>
      </w:pPr>
      <w:r w:rsidRPr="006D2B8F">
        <w:rPr>
          <w:rFonts w:ascii="ＭＳ 明朝" w:eastAsia="ＭＳ 明朝" w:hAnsi="ＭＳ 明朝" w:hint="eastAsia"/>
          <w:sz w:val="32"/>
          <w:szCs w:val="24"/>
        </w:rPr>
        <w:t>参加表明書</w:t>
      </w: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1F0DA3" w:rsidRPr="006D2B8F" w:rsidRDefault="001F0DA3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>大館市長　福　原　淳　嗣　様</w:t>
      </w: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A224C1" w:rsidRPr="006D2B8F" w:rsidRDefault="00A224C1" w:rsidP="00BD451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参加希望者　</w:t>
      </w:r>
      <w:r w:rsidR="00BD451A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　所　　　　　　　　　　　　</w:t>
      </w:r>
    </w:p>
    <w:p w:rsidR="00A224C1" w:rsidRPr="006D2B8F" w:rsidRDefault="00A224C1" w:rsidP="00A224C1">
      <w:pPr>
        <w:ind w:right="960"/>
        <w:jc w:val="center"/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</w:p>
    <w:p w:rsidR="00D33F0E" w:rsidRPr="006D2B8F" w:rsidRDefault="00BD451A" w:rsidP="00A224C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>商号</w:t>
      </w:r>
      <w:r w:rsidR="00A224C1" w:rsidRPr="006D2B8F">
        <w:rPr>
          <w:rFonts w:ascii="ＭＳ 明朝" w:eastAsia="ＭＳ 明朝" w:hAnsi="ＭＳ 明朝" w:hint="eastAsia"/>
          <w:sz w:val="24"/>
          <w:szCs w:val="24"/>
          <w:u w:val="single"/>
        </w:rPr>
        <w:t>又は名称</w:t>
      </w:r>
      <w:r w:rsidR="00D33F0E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224C1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33F0E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91142C" w:rsidRPr="006D2B8F" w:rsidRDefault="0091142C" w:rsidP="0091142C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:rsidR="00D33F0E" w:rsidRPr="006D2B8F" w:rsidRDefault="00D33F0E" w:rsidP="00D33F0E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>氏　　　　名</w:t>
      </w:r>
      <w:r w:rsidR="00A224C1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　</w:t>
      </w:r>
    </w:p>
    <w:p w:rsidR="00D33F0E" w:rsidRPr="006D2B8F" w:rsidRDefault="00D33F0E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D6636D" w:rsidP="00580CA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館市石田ローズガーデン</w:t>
      </w:r>
      <w:r w:rsidR="007649E4" w:rsidRPr="006D2B8F">
        <w:rPr>
          <w:rFonts w:ascii="ＭＳ 明朝" w:eastAsia="ＭＳ 明朝" w:hAnsi="ＭＳ 明朝" w:hint="eastAsia"/>
          <w:sz w:val="24"/>
          <w:szCs w:val="24"/>
        </w:rPr>
        <w:t>改修における外構整備工事に関する</w:t>
      </w:r>
      <w:r w:rsidR="00580CAF" w:rsidRPr="006D2B8F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A224C1" w:rsidRPr="006D2B8F">
        <w:rPr>
          <w:rFonts w:ascii="ＭＳ 明朝" w:eastAsia="ＭＳ 明朝" w:hAnsi="ＭＳ 明朝" w:hint="eastAsia"/>
          <w:sz w:val="24"/>
          <w:szCs w:val="24"/>
        </w:rPr>
        <w:t>に</w:t>
      </w:r>
      <w:r w:rsidR="00231D51" w:rsidRPr="006D2B8F">
        <w:rPr>
          <w:rFonts w:ascii="ＭＳ 明朝" w:eastAsia="ＭＳ 明朝" w:hAnsi="ＭＳ 明朝" w:hint="eastAsia"/>
          <w:sz w:val="24"/>
          <w:szCs w:val="24"/>
        </w:rPr>
        <w:t>参加を表明します。</w:t>
      </w:r>
    </w:p>
    <w:p w:rsidR="00231D51" w:rsidRPr="006D2B8F" w:rsidRDefault="00231D51">
      <w:pPr>
        <w:rPr>
          <w:rFonts w:ascii="ＭＳ 明朝" w:eastAsia="ＭＳ 明朝" w:hAnsi="ＭＳ 明朝"/>
          <w:sz w:val="24"/>
          <w:szCs w:val="24"/>
        </w:rPr>
      </w:pPr>
    </w:p>
    <w:p w:rsidR="00231D51" w:rsidRPr="006D2B8F" w:rsidRDefault="00231D51">
      <w:pPr>
        <w:rPr>
          <w:rFonts w:ascii="ＭＳ 明朝" w:eastAsia="ＭＳ 明朝" w:hAnsi="ＭＳ 明朝"/>
          <w:sz w:val="24"/>
          <w:szCs w:val="24"/>
        </w:rPr>
      </w:pPr>
    </w:p>
    <w:p w:rsidR="00D33F0E" w:rsidRPr="006D2B8F" w:rsidRDefault="00231D51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担当者連絡先　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>所　属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7C16D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91142C" w:rsidRPr="006D2B8F" w:rsidRDefault="00231D51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31D51" w:rsidRPr="006D2B8F" w:rsidRDefault="007E0353" w:rsidP="0091142C">
      <w:pPr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>氏　名</w:t>
      </w:r>
      <w:r w:rsidR="00231D51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31D51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7C16D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91142C" w:rsidRPr="006D2B8F" w:rsidRDefault="00231D51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31D51" w:rsidRPr="006D2B8F" w:rsidRDefault="00231D51" w:rsidP="0091142C">
      <w:pPr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　話　　　　　　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C16D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91142C" w:rsidRPr="006D2B8F" w:rsidRDefault="00231D51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31D51" w:rsidRPr="006D2B8F" w:rsidRDefault="00231D51" w:rsidP="0091142C">
      <w:pPr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>F</w:t>
      </w:r>
      <w:r w:rsidRPr="006D2B8F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>A</w:t>
      </w:r>
      <w:r w:rsidRPr="006D2B8F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X　　　　　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 </w:t>
      </w:r>
      <w:r w:rsidR="007C16D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91142C" w:rsidRPr="006D2B8F" w:rsidRDefault="00231D51">
      <w:pPr>
        <w:rPr>
          <w:rFonts w:ascii="ＭＳ 明朝" w:eastAsia="ＭＳ 明朝" w:hAnsi="ＭＳ 明朝"/>
          <w:sz w:val="24"/>
          <w:szCs w:val="24"/>
        </w:rPr>
      </w:pPr>
      <w:r w:rsidRPr="006D2B8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231D51" w:rsidRPr="006D2B8F" w:rsidRDefault="00231D51" w:rsidP="0091142C">
      <w:pPr>
        <w:ind w:firstLineChars="1200" w:firstLine="2880"/>
        <w:rPr>
          <w:rFonts w:ascii="ＭＳ 明朝" w:eastAsia="ＭＳ 明朝" w:hAnsi="ＭＳ 明朝"/>
          <w:sz w:val="24"/>
          <w:szCs w:val="24"/>
          <w:u w:val="single"/>
        </w:rPr>
      </w:pPr>
      <w:r w:rsidRPr="006D2B8F">
        <w:rPr>
          <w:rFonts w:ascii="ＭＳ 明朝" w:eastAsia="ＭＳ 明朝" w:hAnsi="ＭＳ 明朝" w:hint="eastAsia"/>
          <w:sz w:val="24"/>
          <w:szCs w:val="24"/>
          <w:u w:val="single"/>
        </w:rPr>
        <w:t>E-</w:t>
      </w:r>
      <w:r w:rsidR="007C16D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mail　　　　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1142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E0353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7C16DC" w:rsidRPr="006D2B8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p w:rsidR="007C16DC" w:rsidRPr="006D2B8F" w:rsidRDefault="007C16DC">
      <w:pPr>
        <w:rPr>
          <w:rFonts w:ascii="ＭＳ 明朝" w:eastAsia="ＭＳ 明朝" w:hAnsi="ＭＳ 明朝"/>
          <w:sz w:val="24"/>
          <w:szCs w:val="24"/>
        </w:rPr>
      </w:pPr>
    </w:p>
    <w:sectPr w:rsidR="007C16DC" w:rsidRPr="006D2B8F" w:rsidSect="00A251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6" w:rsidRDefault="00C251D6" w:rsidP="00C251D6">
      <w:r>
        <w:separator/>
      </w:r>
    </w:p>
  </w:endnote>
  <w:endnote w:type="continuationSeparator" w:id="0">
    <w:p w:rsidR="00C251D6" w:rsidRDefault="00C251D6" w:rsidP="00C2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6" w:rsidRDefault="00C251D6" w:rsidP="00C251D6">
      <w:r>
        <w:separator/>
      </w:r>
    </w:p>
  </w:footnote>
  <w:footnote w:type="continuationSeparator" w:id="0">
    <w:p w:rsidR="00C251D6" w:rsidRDefault="00C251D6" w:rsidP="00C2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3EAE"/>
    <w:multiLevelType w:val="hybridMultilevel"/>
    <w:tmpl w:val="1116F56A"/>
    <w:lvl w:ilvl="0" w:tplc="3E3E4002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25B83"/>
    <w:multiLevelType w:val="hybridMultilevel"/>
    <w:tmpl w:val="9D8215D0"/>
    <w:lvl w:ilvl="0" w:tplc="837EFD5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5672CE7"/>
    <w:multiLevelType w:val="hybridMultilevel"/>
    <w:tmpl w:val="06A0A2AC"/>
    <w:lvl w:ilvl="0" w:tplc="924E2AC4">
      <w:start w:val="1"/>
      <w:numFmt w:val="decimalEnclosedParen"/>
      <w:lvlText w:val="%1"/>
      <w:lvlJc w:val="left"/>
      <w:pPr>
        <w:ind w:left="96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0D3B3B"/>
    <w:multiLevelType w:val="hybridMultilevel"/>
    <w:tmpl w:val="80A6C6F4"/>
    <w:lvl w:ilvl="0" w:tplc="499A2E6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2E55CBF"/>
    <w:multiLevelType w:val="hybridMultilevel"/>
    <w:tmpl w:val="B4E43BDC"/>
    <w:lvl w:ilvl="0" w:tplc="FC86663E">
      <w:start w:val="1"/>
      <w:numFmt w:val="decimalEnclosedParen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BB1A3C"/>
    <w:multiLevelType w:val="hybridMultilevel"/>
    <w:tmpl w:val="540005AE"/>
    <w:lvl w:ilvl="0" w:tplc="D46023B6">
      <w:start w:val="1"/>
      <w:numFmt w:val="decimalEnclosedParen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E"/>
    <w:rsid w:val="000328FD"/>
    <w:rsid w:val="00075EB3"/>
    <w:rsid w:val="00080305"/>
    <w:rsid w:val="000A1685"/>
    <w:rsid w:val="000E6CEE"/>
    <w:rsid w:val="000F17EB"/>
    <w:rsid w:val="00130E39"/>
    <w:rsid w:val="00137B6B"/>
    <w:rsid w:val="00151E05"/>
    <w:rsid w:val="001706A2"/>
    <w:rsid w:val="00172F89"/>
    <w:rsid w:val="00173BD1"/>
    <w:rsid w:val="001B5DB1"/>
    <w:rsid w:val="001C24C0"/>
    <w:rsid w:val="001D4161"/>
    <w:rsid w:val="001E0701"/>
    <w:rsid w:val="001E23C9"/>
    <w:rsid w:val="001F0DA3"/>
    <w:rsid w:val="00206D3F"/>
    <w:rsid w:val="00225715"/>
    <w:rsid w:val="00231D51"/>
    <w:rsid w:val="00234E45"/>
    <w:rsid w:val="00235F88"/>
    <w:rsid w:val="00237F56"/>
    <w:rsid w:val="00251A33"/>
    <w:rsid w:val="00260381"/>
    <w:rsid w:val="00277448"/>
    <w:rsid w:val="002847E4"/>
    <w:rsid w:val="00286850"/>
    <w:rsid w:val="00296DF0"/>
    <w:rsid w:val="002A1F6D"/>
    <w:rsid w:val="003025EE"/>
    <w:rsid w:val="0031198E"/>
    <w:rsid w:val="003C3F99"/>
    <w:rsid w:val="003E4077"/>
    <w:rsid w:val="00406C44"/>
    <w:rsid w:val="00453A37"/>
    <w:rsid w:val="00474EF0"/>
    <w:rsid w:val="004801E5"/>
    <w:rsid w:val="004C111C"/>
    <w:rsid w:val="004D4D28"/>
    <w:rsid w:val="00516FB5"/>
    <w:rsid w:val="00580CAF"/>
    <w:rsid w:val="005B0CB3"/>
    <w:rsid w:val="005C14D6"/>
    <w:rsid w:val="006071C8"/>
    <w:rsid w:val="00644FC6"/>
    <w:rsid w:val="00646C27"/>
    <w:rsid w:val="00672CA8"/>
    <w:rsid w:val="006921F5"/>
    <w:rsid w:val="006D2B8F"/>
    <w:rsid w:val="006E64B3"/>
    <w:rsid w:val="006F3CD0"/>
    <w:rsid w:val="00701770"/>
    <w:rsid w:val="00710805"/>
    <w:rsid w:val="00722965"/>
    <w:rsid w:val="00752C8B"/>
    <w:rsid w:val="007649E4"/>
    <w:rsid w:val="00765F60"/>
    <w:rsid w:val="007A1C19"/>
    <w:rsid w:val="007C16DC"/>
    <w:rsid w:val="007D433C"/>
    <w:rsid w:val="007E0353"/>
    <w:rsid w:val="007E579B"/>
    <w:rsid w:val="007E58A3"/>
    <w:rsid w:val="007F1748"/>
    <w:rsid w:val="00814858"/>
    <w:rsid w:val="00823B0A"/>
    <w:rsid w:val="0084383A"/>
    <w:rsid w:val="0085429D"/>
    <w:rsid w:val="00865C17"/>
    <w:rsid w:val="00881DC6"/>
    <w:rsid w:val="008A18A4"/>
    <w:rsid w:val="008A54E5"/>
    <w:rsid w:val="008A707A"/>
    <w:rsid w:val="008B370E"/>
    <w:rsid w:val="008B42C5"/>
    <w:rsid w:val="008B6C93"/>
    <w:rsid w:val="0091142C"/>
    <w:rsid w:val="00914264"/>
    <w:rsid w:val="00921615"/>
    <w:rsid w:val="009355CF"/>
    <w:rsid w:val="00955B5A"/>
    <w:rsid w:val="0096365D"/>
    <w:rsid w:val="009C66D9"/>
    <w:rsid w:val="009D1E72"/>
    <w:rsid w:val="009D2612"/>
    <w:rsid w:val="009D4CE4"/>
    <w:rsid w:val="009F57E8"/>
    <w:rsid w:val="00A224BB"/>
    <w:rsid w:val="00A224C1"/>
    <w:rsid w:val="00A2516F"/>
    <w:rsid w:val="00A5201A"/>
    <w:rsid w:val="00A53E3D"/>
    <w:rsid w:val="00A7008C"/>
    <w:rsid w:val="00A73176"/>
    <w:rsid w:val="00AA2B86"/>
    <w:rsid w:val="00AD09D3"/>
    <w:rsid w:val="00AF4D16"/>
    <w:rsid w:val="00B12F89"/>
    <w:rsid w:val="00B640CD"/>
    <w:rsid w:val="00B66BA0"/>
    <w:rsid w:val="00B6761B"/>
    <w:rsid w:val="00BD0745"/>
    <w:rsid w:val="00BD451A"/>
    <w:rsid w:val="00BD681F"/>
    <w:rsid w:val="00C17F7F"/>
    <w:rsid w:val="00C2123E"/>
    <w:rsid w:val="00C251D6"/>
    <w:rsid w:val="00C40B04"/>
    <w:rsid w:val="00C428C0"/>
    <w:rsid w:val="00C44923"/>
    <w:rsid w:val="00C4546A"/>
    <w:rsid w:val="00CB17D1"/>
    <w:rsid w:val="00CE5AB6"/>
    <w:rsid w:val="00CF1A6E"/>
    <w:rsid w:val="00CF6471"/>
    <w:rsid w:val="00D02B2C"/>
    <w:rsid w:val="00D229F4"/>
    <w:rsid w:val="00D33F0E"/>
    <w:rsid w:val="00D4135C"/>
    <w:rsid w:val="00D61DA3"/>
    <w:rsid w:val="00D6636D"/>
    <w:rsid w:val="00D84A3B"/>
    <w:rsid w:val="00E51E1A"/>
    <w:rsid w:val="00E52F93"/>
    <w:rsid w:val="00E61030"/>
    <w:rsid w:val="00EA06F9"/>
    <w:rsid w:val="00EA604C"/>
    <w:rsid w:val="00EC2F79"/>
    <w:rsid w:val="00EF25EF"/>
    <w:rsid w:val="00F13C0D"/>
    <w:rsid w:val="00F64A75"/>
    <w:rsid w:val="00F7617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3F4B4E-9AF7-4B8A-A4A4-BF30383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75E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75E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1D6"/>
  </w:style>
  <w:style w:type="paragraph" w:styleId="a7">
    <w:name w:val="footer"/>
    <w:basedOn w:val="a"/>
    <w:link w:val="a8"/>
    <w:uiPriority w:val="99"/>
    <w:unhideWhenUsed/>
    <w:rsid w:val="00C251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1D6"/>
  </w:style>
  <w:style w:type="paragraph" w:styleId="a9">
    <w:name w:val="List Paragraph"/>
    <w:basedOn w:val="a"/>
    <w:uiPriority w:val="34"/>
    <w:qFormat/>
    <w:rsid w:val="006F3CD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A2B8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A2B86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A2B8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A2B86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C14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14D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C14D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14D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C14D6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C1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C1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9D3D-2290-4438-9F80-192BA087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館市観光課</dc:creator>
  <cp:keywords/>
  <dc:description/>
  <cp:lastModifiedBy>CL6097</cp:lastModifiedBy>
  <cp:revision>31</cp:revision>
  <cp:lastPrinted>2020-07-28T09:19:00Z</cp:lastPrinted>
  <dcterms:created xsi:type="dcterms:W3CDTF">2020-07-16T04:20:00Z</dcterms:created>
  <dcterms:modified xsi:type="dcterms:W3CDTF">2020-07-30T10:04:00Z</dcterms:modified>
</cp:coreProperties>
</file>